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6F2" w:rsidRDefault="006E46F2" w:rsidP="00943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</w:t>
      </w:r>
      <w:r w:rsidR="009430C3">
        <w:rPr>
          <w:rFonts w:ascii="Times New Roman" w:hAnsi="Times New Roman" w:cs="Times New Roman"/>
          <w:sz w:val="28"/>
          <w:szCs w:val="28"/>
        </w:rPr>
        <w:t xml:space="preserve">ьное образовательное учреждение  </w:t>
      </w:r>
      <w:r>
        <w:rPr>
          <w:rFonts w:ascii="Times New Roman" w:hAnsi="Times New Roman" w:cs="Times New Roman"/>
          <w:sz w:val="28"/>
          <w:szCs w:val="28"/>
        </w:rPr>
        <w:t>«Детский сад №136»</w:t>
      </w:r>
    </w:p>
    <w:p w:rsidR="006E46F2" w:rsidRDefault="006E46F2" w:rsidP="006E4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6F2" w:rsidRDefault="006E46F2" w:rsidP="006E46F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46F2" w:rsidRDefault="006E46F2" w:rsidP="00943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пект организованной образовательной деятельности </w:t>
      </w:r>
    </w:p>
    <w:p w:rsidR="006E46F2" w:rsidRDefault="006E46F2" w:rsidP="00943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чевому развитию</w:t>
      </w:r>
    </w:p>
    <w:p w:rsidR="006E46F2" w:rsidRDefault="006E46F2" w:rsidP="00943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воспитанниками подготовительной к школе группы</w:t>
      </w:r>
    </w:p>
    <w:p w:rsidR="006E46F2" w:rsidRDefault="006E46F2" w:rsidP="00943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енсирующей направленности </w:t>
      </w:r>
    </w:p>
    <w:p w:rsidR="006E46F2" w:rsidRDefault="006E46F2" w:rsidP="009430C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с тяжелыми нарушениями речи</w:t>
      </w:r>
    </w:p>
    <w:p w:rsidR="006E46F2" w:rsidRPr="009430C3" w:rsidRDefault="006E46F2" w:rsidP="009430C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</w:rPr>
      </w:pPr>
      <w:r w:rsidRPr="009430C3">
        <w:rPr>
          <w:sz w:val="28"/>
        </w:rPr>
        <w:t>«</w:t>
      </w:r>
      <w:r w:rsidR="00B17CCA" w:rsidRPr="009430C3">
        <w:rPr>
          <w:bCs/>
          <w:color w:val="000000"/>
          <w:sz w:val="28"/>
        </w:rPr>
        <w:t>Старик - годовик</w:t>
      </w:r>
      <w:r w:rsidRPr="009430C3">
        <w:rPr>
          <w:sz w:val="28"/>
        </w:rPr>
        <w:t>»</w:t>
      </w:r>
    </w:p>
    <w:p w:rsidR="006E46F2" w:rsidRDefault="006E46F2" w:rsidP="006E46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430C3" w:rsidRPr="009430C3" w:rsidRDefault="006E46F2" w:rsidP="009430C3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430C3">
        <w:rPr>
          <w:rFonts w:ascii="Times New Roman" w:hAnsi="Times New Roman" w:cs="Times New Roman"/>
          <w:sz w:val="28"/>
          <w:szCs w:val="24"/>
        </w:rPr>
        <w:t>По</w:t>
      </w:r>
      <w:r w:rsidR="009430C3" w:rsidRPr="009430C3">
        <w:rPr>
          <w:rFonts w:ascii="Times New Roman" w:hAnsi="Times New Roman" w:cs="Times New Roman"/>
          <w:sz w:val="28"/>
          <w:szCs w:val="24"/>
        </w:rPr>
        <w:t xml:space="preserve">дготовила: </w:t>
      </w:r>
    </w:p>
    <w:p w:rsidR="000E195B" w:rsidRPr="009430C3" w:rsidRDefault="000E195B" w:rsidP="000E195B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430C3">
        <w:rPr>
          <w:rFonts w:ascii="Times New Roman" w:hAnsi="Times New Roman" w:cs="Times New Roman"/>
          <w:sz w:val="28"/>
          <w:szCs w:val="24"/>
        </w:rPr>
        <w:t xml:space="preserve">Сафонова Марина Анатольевна </w:t>
      </w:r>
    </w:p>
    <w:p w:rsidR="000E195B" w:rsidRDefault="000E195B" w:rsidP="009430C3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430C3">
        <w:rPr>
          <w:rFonts w:ascii="Times New Roman" w:hAnsi="Times New Roman" w:cs="Times New Roman"/>
          <w:sz w:val="28"/>
          <w:szCs w:val="24"/>
        </w:rPr>
        <w:t xml:space="preserve">учитель – логопед </w:t>
      </w:r>
    </w:p>
    <w:p w:rsidR="009430C3" w:rsidRPr="009430C3" w:rsidRDefault="009430C3" w:rsidP="009430C3">
      <w:pPr>
        <w:spacing w:line="360" w:lineRule="auto"/>
        <w:jc w:val="right"/>
        <w:rPr>
          <w:rFonts w:ascii="Times New Roman" w:hAnsi="Times New Roman" w:cs="Times New Roman"/>
          <w:sz w:val="28"/>
          <w:szCs w:val="24"/>
        </w:rPr>
      </w:pPr>
      <w:r w:rsidRPr="009430C3">
        <w:rPr>
          <w:rFonts w:ascii="Times New Roman" w:hAnsi="Times New Roman" w:cs="Times New Roman"/>
          <w:sz w:val="28"/>
          <w:szCs w:val="24"/>
        </w:rPr>
        <w:t xml:space="preserve">высшей квалификационной категории </w:t>
      </w:r>
    </w:p>
    <w:p w:rsidR="00B17CCA" w:rsidRDefault="00B17CCA" w:rsidP="009430C3">
      <w:pPr>
        <w:jc w:val="right"/>
        <w:rPr>
          <w:rFonts w:ascii="Times New Roman" w:hAnsi="Times New Roman" w:cs="Times New Roman"/>
          <w:sz w:val="28"/>
          <w:szCs w:val="24"/>
        </w:rPr>
      </w:pPr>
    </w:p>
    <w:p w:rsidR="00D62C58" w:rsidRDefault="00D62C58" w:rsidP="009430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46F2" w:rsidRDefault="006E46F2" w:rsidP="006E46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1 г.</w:t>
      </w:r>
    </w:p>
    <w:p w:rsidR="00125B7C" w:rsidRPr="00D81B47" w:rsidRDefault="006E46F2" w:rsidP="00B17CCA">
      <w:pPr>
        <w:spacing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>
        <w:rPr>
          <w:rFonts w:ascii="Times New Roman" w:eastAsia="Calibri" w:hAnsi="Times New Roman" w:cs="Times New Roman"/>
          <w:b/>
          <w:sz w:val="40"/>
          <w:szCs w:val="40"/>
        </w:rPr>
        <w:lastRenderedPageBreak/>
        <w:t>Тема: «</w:t>
      </w:r>
      <w:r w:rsidR="00A954F6">
        <w:rPr>
          <w:rFonts w:ascii="Times New Roman" w:eastAsia="Calibri" w:hAnsi="Times New Roman" w:cs="Times New Roman"/>
          <w:b/>
          <w:sz w:val="40"/>
          <w:szCs w:val="40"/>
        </w:rPr>
        <w:t>Времена года</w:t>
      </w:r>
      <w:r w:rsidR="00125B7C" w:rsidRPr="00E91EC1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E1611B" w:rsidRPr="009430C3" w:rsidRDefault="00125B7C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b/>
          <w:sz w:val="24"/>
          <w:szCs w:val="24"/>
          <w:u w:val="single"/>
        </w:rPr>
        <w:t>Цель:</w:t>
      </w:r>
      <w:r w:rsidRPr="009430C3">
        <w:rPr>
          <w:rFonts w:ascii="Times New Roman" w:hAnsi="Times New Roman" w:cs="Times New Roman"/>
          <w:sz w:val="24"/>
          <w:szCs w:val="24"/>
        </w:rPr>
        <w:t xml:space="preserve"> </w:t>
      </w:r>
      <w:r w:rsidR="00B17CCA" w:rsidRPr="009430C3">
        <w:rPr>
          <w:rFonts w:ascii="Times New Roman" w:hAnsi="Times New Roman" w:cs="Times New Roman"/>
          <w:sz w:val="24"/>
          <w:szCs w:val="24"/>
        </w:rPr>
        <w:t xml:space="preserve"> </w:t>
      </w:r>
      <w:r w:rsidR="00593EA5" w:rsidRPr="00943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крепление знаний</w:t>
      </w:r>
      <w:r w:rsidR="00B17CCA" w:rsidRPr="00943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о временах года, их признаках; </w:t>
      </w:r>
    </w:p>
    <w:p w:rsidR="00B17CCA" w:rsidRPr="009430C3" w:rsidRDefault="00593EA5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тизация представлений</w:t>
      </w:r>
      <w:r w:rsidR="00B17CCA" w:rsidRPr="00943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о цикличности времен года</w:t>
      </w:r>
      <w:r w:rsidR="00821708" w:rsidRPr="009430C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25B7C" w:rsidRPr="009430C3" w:rsidRDefault="00125B7C" w:rsidP="009430C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30C3">
        <w:rPr>
          <w:rFonts w:ascii="Times New Roman" w:hAnsi="Times New Roman" w:cs="Times New Roman"/>
          <w:b/>
          <w:sz w:val="24"/>
          <w:szCs w:val="24"/>
          <w:u w:val="single"/>
        </w:rPr>
        <w:t>Задачи:</w:t>
      </w:r>
      <w:bookmarkStart w:id="0" w:name="_GoBack"/>
      <w:bookmarkEnd w:id="0"/>
    </w:p>
    <w:p w:rsidR="00E1611B" w:rsidRPr="009430C3" w:rsidRDefault="00125B7C" w:rsidP="009430C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C3">
        <w:rPr>
          <w:rFonts w:ascii="Times New Roman" w:hAnsi="Times New Roman" w:cs="Times New Roman"/>
          <w:sz w:val="24"/>
          <w:szCs w:val="24"/>
          <w:u w:val="single"/>
        </w:rPr>
        <w:t>Коррекционно – образовательные:</w:t>
      </w:r>
      <w:r w:rsidRPr="009430C3">
        <w:rPr>
          <w:rFonts w:ascii="Times New Roman" w:hAnsi="Times New Roman" w:cs="Times New Roman"/>
          <w:sz w:val="24"/>
          <w:szCs w:val="24"/>
          <w:u w:val="single"/>
        </w:rPr>
        <w:br/>
      </w:r>
      <w:r w:rsidR="00A25142" w:rsidRPr="009430C3">
        <w:rPr>
          <w:rFonts w:ascii="Times New Roman" w:hAnsi="Times New Roman" w:cs="Times New Roman"/>
          <w:sz w:val="24"/>
          <w:szCs w:val="24"/>
          <w:lang w:eastAsia="ru-RU"/>
        </w:rPr>
        <w:t>- расширить и активизировать словарь детей по данной теме;</w:t>
      </w:r>
    </w:p>
    <w:p w:rsidR="00A25142" w:rsidRPr="009430C3" w:rsidRDefault="00A25142" w:rsidP="009430C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C3">
        <w:rPr>
          <w:rFonts w:ascii="Times New Roman" w:hAnsi="Times New Roman" w:cs="Times New Roman"/>
          <w:sz w:val="24"/>
          <w:szCs w:val="24"/>
          <w:lang w:eastAsia="ru-RU"/>
        </w:rPr>
        <w:t>- закрепить навыки словообразования и словоизменения; </w:t>
      </w:r>
      <w:r w:rsidRPr="009430C3">
        <w:rPr>
          <w:rFonts w:ascii="Times New Roman" w:hAnsi="Times New Roman" w:cs="Times New Roman"/>
          <w:sz w:val="24"/>
          <w:szCs w:val="24"/>
          <w:lang w:eastAsia="ru-RU"/>
        </w:rPr>
        <w:br/>
        <w:t>- развивать связную речь;</w:t>
      </w:r>
    </w:p>
    <w:p w:rsidR="00A25142" w:rsidRPr="009430C3" w:rsidRDefault="00A25142" w:rsidP="009430C3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9430C3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бирать антонимы</w:t>
      </w:r>
      <w:r w:rsidR="009430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5142" w:rsidRPr="009430C3" w:rsidRDefault="00125B7C" w:rsidP="009430C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9430C3">
        <w:rPr>
          <w:rFonts w:ascii="Times New Roman" w:hAnsi="Times New Roman" w:cs="Times New Roman"/>
          <w:sz w:val="24"/>
          <w:szCs w:val="24"/>
        </w:rPr>
        <w:br/>
      </w:r>
      <w:r w:rsidRPr="009430C3">
        <w:rPr>
          <w:rFonts w:ascii="Times New Roman" w:hAnsi="Times New Roman" w:cs="Times New Roman"/>
          <w:sz w:val="24"/>
          <w:szCs w:val="24"/>
          <w:u w:val="single"/>
        </w:rPr>
        <w:t>Коррекционно – развивающие:</w:t>
      </w:r>
    </w:p>
    <w:p w:rsidR="00A25142" w:rsidRPr="009430C3" w:rsidRDefault="00A25142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sz w:val="24"/>
          <w:szCs w:val="24"/>
        </w:rPr>
        <w:t>- развивать мелкую моторику;</w:t>
      </w:r>
    </w:p>
    <w:p w:rsidR="00A25142" w:rsidRPr="009430C3" w:rsidRDefault="00A25142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sz w:val="24"/>
          <w:szCs w:val="24"/>
        </w:rPr>
        <w:t>- развивать слуховое внимание;</w:t>
      </w:r>
    </w:p>
    <w:p w:rsidR="00A25142" w:rsidRPr="009430C3" w:rsidRDefault="00A25142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sz w:val="24"/>
          <w:szCs w:val="24"/>
        </w:rPr>
        <w:t>- развивать внимание и память</w:t>
      </w:r>
      <w:r w:rsidR="009430C3">
        <w:rPr>
          <w:rFonts w:ascii="Times New Roman" w:hAnsi="Times New Roman" w:cs="Times New Roman"/>
          <w:sz w:val="24"/>
          <w:szCs w:val="24"/>
        </w:rPr>
        <w:t>.</w:t>
      </w:r>
    </w:p>
    <w:p w:rsidR="00B17CCA" w:rsidRPr="009430C3" w:rsidRDefault="00125B7C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sz w:val="24"/>
          <w:szCs w:val="24"/>
        </w:rPr>
        <w:br/>
      </w:r>
      <w:r w:rsidRPr="009430C3">
        <w:rPr>
          <w:rFonts w:ascii="Times New Roman" w:hAnsi="Times New Roman" w:cs="Times New Roman"/>
          <w:sz w:val="24"/>
          <w:szCs w:val="24"/>
          <w:u w:val="single"/>
        </w:rPr>
        <w:t>Коррекционно – воспитательные</w:t>
      </w:r>
      <w:r w:rsidRPr="009430C3">
        <w:rPr>
          <w:rFonts w:ascii="Times New Roman" w:hAnsi="Times New Roman" w:cs="Times New Roman"/>
          <w:sz w:val="24"/>
          <w:szCs w:val="24"/>
        </w:rPr>
        <w:t>:</w:t>
      </w:r>
    </w:p>
    <w:p w:rsidR="00B17CCA" w:rsidRPr="009430C3" w:rsidRDefault="00125B7C" w:rsidP="009430C3">
      <w:pPr>
        <w:pStyle w:val="c3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9430C3">
        <w:t xml:space="preserve">- воспитывать </w:t>
      </w:r>
      <w:r w:rsidR="00B17CCA" w:rsidRPr="009430C3">
        <w:rPr>
          <w:rStyle w:val="c1"/>
          <w:color w:val="000000"/>
        </w:rPr>
        <w:t>умение видеть и слышать красоту природы</w:t>
      </w:r>
    </w:p>
    <w:p w:rsidR="00B17CCA" w:rsidRPr="009430C3" w:rsidRDefault="00A25142" w:rsidP="009430C3">
      <w:pPr>
        <w:spacing w:line="360" w:lineRule="auto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430C3">
        <w:rPr>
          <w:rFonts w:ascii="Times New Roman" w:hAnsi="Times New Roman" w:cs="Times New Roman"/>
          <w:sz w:val="24"/>
          <w:szCs w:val="24"/>
        </w:rPr>
        <w:t xml:space="preserve">- </w:t>
      </w:r>
      <w:r w:rsidR="00B17CCA" w:rsidRPr="009430C3">
        <w:rPr>
          <w:rStyle w:val="c1"/>
          <w:rFonts w:ascii="Times New Roman" w:hAnsi="Times New Roman" w:cs="Times New Roman"/>
          <w:color w:val="000000"/>
          <w:sz w:val="24"/>
          <w:szCs w:val="24"/>
        </w:rPr>
        <w:t>развивать коммуникативные навыки, желание совместно выполнять задания и получать результат</w:t>
      </w:r>
      <w:r w:rsidR="009430C3">
        <w:rPr>
          <w:rStyle w:val="c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6E46F2" w:rsidRPr="009430C3" w:rsidRDefault="00125B7C" w:rsidP="009430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0C3">
        <w:rPr>
          <w:rFonts w:ascii="Times New Roman" w:hAnsi="Times New Roman" w:cs="Times New Roman"/>
          <w:b/>
          <w:sz w:val="24"/>
          <w:szCs w:val="24"/>
          <w:u w:val="single"/>
        </w:rPr>
        <w:t>Оборудование</w:t>
      </w:r>
      <w:r w:rsidRPr="009430C3">
        <w:rPr>
          <w:rFonts w:ascii="Times New Roman" w:hAnsi="Times New Roman" w:cs="Times New Roman"/>
          <w:sz w:val="24"/>
          <w:szCs w:val="24"/>
        </w:rPr>
        <w:t>: магнитная доска</w:t>
      </w:r>
      <w:r w:rsidR="004E1F9B" w:rsidRPr="009430C3">
        <w:rPr>
          <w:rFonts w:ascii="Times New Roman" w:hAnsi="Times New Roman" w:cs="Times New Roman"/>
          <w:sz w:val="24"/>
          <w:szCs w:val="24"/>
        </w:rPr>
        <w:t xml:space="preserve">, ноутбук,  </w:t>
      </w:r>
      <w:r w:rsidRPr="009430C3">
        <w:rPr>
          <w:rFonts w:ascii="Times New Roman" w:hAnsi="Times New Roman" w:cs="Times New Roman"/>
          <w:sz w:val="24"/>
          <w:szCs w:val="24"/>
        </w:rPr>
        <w:t xml:space="preserve">аудиозапись </w:t>
      </w:r>
      <w:r w:rsidR="004E1F9B" w:rsidRPr="009430C3">
        <w:rPr>
          <w:rFonts w:ascii="Times New Roman" w:hAnsi="Times New Roman" w:cs="Times New Roman"/>
          <w:sz w:val="24"/>
          <w:szCs w:val="24"/>
        </w:rPr>
        <w:t xml:space="preserve">«Времена года», </w:t>
      </w:r>
      <w:r w:rsidR="00F07DB6" w:rsidRPr="009430C3">
        <w:rPr>
          <w:rFonts w:ascii="Times New Roman" w:hAnsi="Times New Roman" w:cs="Times New Roman"/>
          <w:sz w:val="24"/>
          <w:szCs w:val="24"/>
        </w:rPr>
        <w:t xml:space="preserve">презентация </w:t>
      </w:r>
      <w:r w:rsidR="004E1F9B" w:rsidRPr="009430C3">
        <w:rPr>
          <w:rFonts w:ascii="Times New Roman" w:hAnsi="Times New Roman" w:cs="Times New Roman"/>
          <w:sz w:val="24"/>
          <w:szCs w:val="24"/>
        </w:rPr>
        <w:t xml:space="preserve">«Старик-годовик», </w:t>
      </w:r>
      <w:r w:rsidR="00F07DB6" w:rsidRPr="009430C3">
        <w:rPr>
          <w:rFonts w:ascii="Times New Roman" w:hAnsi="Times New Roman" w:cs="Times New Roman"/>
          <w:sz w:val="24"/>
          <w:szCs w:val="24"/>
        </w:rPr>
        <w:t>магнитные</w:t>
      </w:r>
      <w:r w:rsidR="004E1F9B" w:rsidRPr="009430C3">
        <w:rPr>
          <w:rFonts w:ascii="Times New Roman" w:hAnsi="Times New Roman" w:cs="Times New Roman"/>
          <w:sz w:val="24"/>
          <w:szCs w:val="24"/>
        </w:rPr>
        <w:t xml:space="preserve"> картинки на тему «Зима» </w:t>
      </w:r>
      <w:r w:rsidR="00F07DB6" w:rsidRPr="009430C3">
        <w:rPr>
          <w:rFonts w:ascii="Times New Roman" w:hAnsi="Times New Roman" w:cs="Times New Roman"/>
          <w:sz w:val="24"/>
          <w:szCs w:val="24"/>
        </w:rPr>
        <w:t xml:space="preserve">, белые салфетки и белые </w:t>
      </w:r>
      <w:r w:rsidR="00F15F77" w:rsidRPr="009430C3">
        <w:rPr>
          <w:rFonts w:ascii="Times New Roman" w:hAnsi="Times New Roman" w:cs="Times New Roman"/>
          <w:sz w:val="24"/>
          <w:szCs w:val="24"/>
        </w:rPr>
        <w:t xml:space="preserve">листы </w:t>
      </w:r>
      <w:r w:rsidR="00F07DB6" w:rsidRPr="009430C3">
        <w:rPr>
          <w:rFonts w:ascii="Times New Roman" w:hAnsi="Times New Roman" w:cs="Times New Roman"/>
          <w:sz w:val="24"/>
          <w:szCs w:val="24"/>
        </w:rPr>
        <w:t>бумаги, картинки перелётных птиц</w:t>
      </w:r>
      <w:r w:rsidR="004E1F9B" w:rsidRPr="009430C3">
        <w:rPr>
          <w:rFonts w:ascii="Times New Roman" w:hAnsi="Times New Roman" w:cs="Times New Roman"/>
          <w:sz w:val="24"/>
          <w:szCs w:val="24"/>
        </w:rPr>
        <w:t xml:space="preserve"> с цифрами на обратной стороне.</w:t>
      </w:r>
    </w:p>
    <w:p w:rsidR="00125B7C" w:rsidRPr="006D2FF9" w:rsidRDefault="00125B7C" w:rsidP="00125B7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D2FF9">
        <w:rPr>
          <w:rFonts w:ascii="Times New Roman" w:hAnsi="Times New Roman" w:cs="Times New Roman"/>
          <w:sz w:val="32"/>
          <w:szCs w:val="32"/>
        </w:rPr>
        <w:lastRenderedPageBreak/>
        <w:t>Ход заняти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6804"/>
        <w:gridCol w:w="4961"/>
      </w:tblGrid>
      <w:tr w:rsidR="00125B7C" w:rsidRPr="004925DA" w:rsidTr="00F07DB6">
        <w:tc>
          <w:tcPr>
            <w:tcW w:w="534" w:type="dxa"/>
          </w:tcPr>
          <w:p w:rsidR="00125B7C" w:rsidRPr="004925DA" w:rsidRDefault="00125B7C" w:rsidP="004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25B7C" w:rsidRPr="004925DA" w:rsidRDefault="00125B7C" w:rsidP="004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A">
              <w:rPr>
                <w:rFonts w:ascii="Times New Roman" w:hAnsi="Times New Roman" w:cs="Times New Roman"/>
                <w:sz w:val="24"/>
                <w:szCs w:val="24"/>
              </w:rPr>
              <w:t xml:space="preserve">Этапы </w:t>
            </w:r>
            <w:r w:rsidRPr="004925DA">
              <w:rPr>
                <w:rFonts w:ascii="Times New Roman" w:hAnsi="Times New Roman" w:cs="Times New Roman"/>
                <w:sz w:val="24"/>
                <w:szCs w:val="24"/>
              </w:rPr>
              <w:br/>
              <w:t>занятия</w:t>
            </w:r>
          </w:p>
        </w:tc>
        <w:tc>
          <w:tcPr>
            <w:tcW w:w="6804" w:type="dxa"/>
          </w:tcPr>
          <w:p w:rsidR="00125B7C" w:rsidRPr="004925DA" w:rsidRDefault="00125B7C" w:rsidP="004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125B7C" w:rsidRPr="004925DA" w:rsidRDefault="00125B7C" w:rsidP="004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A">
              <w:rPr>
                <w:rFonts w:ascii="Times New Roman" w:hAnsi="Times New Roman" w:cs="Times New Roman"/>
                <w:sz w:val="24"/>
                <w:szCs w:val="24"/>
              </w:rPr>
              <w:t>учителя – логопеда</w:t>
            </w:r>
          </w:p>
          <w:p w:rsidR="00125B7C" w:rsidRPr="004925DA" w:rsidRDefault="00125B7C" w:rsidP="004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125B7C" w:rsidRPr="004925DA" w:rsidRDefault="00125B7C" w:rsidP="00486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5DA">
              <w:rPr>
                <w:rFonts w:ascii="Times New Roman" w:hAnsi="Times New Roman" w:cs="Times New Roman"/>
                <w:sz w:val="24"/>
                <w:szCs w:val="24"/>
              </w:rPr>
              <w:t>Деятельность воспитанников</w:t>
            </w:r>
          </w:p>
        </w:tc>
      </w:tr>
      <w:tr w:rsidR="00125B7C" w:rsidRPr="00804251" w:rsidTr="00F07DB6">
        <w:tc>
          <w:tcPr>
            <w:tcW w:w="534" w:type="dxa"/>
          </w:tcPr>
          <w:p w:rsidR="00125B7C" w:rsidRPr="00804251" w:rsidRDefault="00125B7C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693" w:type="dxa"/>
          </w:tcPr>
          <w:p w:rsidR="00125B7C" w:rsidRPr="00804251" w:rsidRDefault="00125B7C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омент</w:t>
            </w:r>
          </w:p>
          <w:p w:rsidR="0074370C" w:rsidRPr="00804251" w:rsidRDefault="0074370C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5B7C" w:rsidRPr="00804251" w:rsidRDefault="00125B7C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кране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1F9B" w:rsidRP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Старик-годовик</w:t>
            </w:r>
          </w:p>
          <w:p w:rsid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Обложка книги </w:t>
            </w:r>
            <w:r w:rsidR="00804251">
              <w:rPr>
                <w:rFonts w:ascii="Times New Roman" w:hAnsi="Times New Roman" w:cs="Times New Roman"/>
                <w:sz w:val="24"/>
                <w:szCs w:val="24"/>
              </w:rPr>
              <w:t>и странички из книги</w:t>
            </w:r>
          </w:p>
          <w:p w:rsidR="004E1F9B" w:rsidRP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а Ивановича Даля</w:t>
            </w:r>
          </w:p>
          <w:p w:rsidR="00125B7C" w:rsidRPr="00804251" w:rsidRDefault="00125B7C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C3369D" w:rsidRPr="00804251" w:rsidRDefault="00125B7C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80425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с сегодня гость необычный!</w:t>
            </w:r>
            <w:r w:rsidR="004925DA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Старик-годовик</w:t>
            </w:r>
            <w:r w:rsid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!</w:t>
            </w:r>
            <w:r w:rsidR="00C3369D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04251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 Иванович Даль про него написал сказку</w:t>
            </w:r>
          </w:p>
          <w:p w:rsidR="00C3369D" w:rsidRPr="00804251" w:rsidRDefault="00C3369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Вот послушайте:</w:t>
            </w:r>
          </w:p>
          <w:p w:rsidR="00C3369D" w:rsidRPr="00804251" w:rsidRDefault="00C3369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Вышел старик-годовик. Стал он махать рукавом и пускать птиц. Каждая птица со своим особым именем. Махнул старик-годовик первый раз – и полетели первые три птицы. Повеял холод, мороз.</w:t>
            </w:r>
          </w:p>
          <w:p w:rsidR="00C3369D" w:rsidRPr="00804251" w:rsidRDefault="00C3369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Махнул старик-годовик второй раз – и полетела вторая тройка. Снег стал таять, на полях показались цветы.</w:t>
            </w:r>
          </w:p>
          <w:p w:rsidR="00C3369D" w:rsidRPr="00804251" w:rsidRDefault="00C3369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Махнул старик-годовик третий раз – полетела третья тройка. Стало жарко, душно, знойно. Мужики стали жать рожь.</w:t>
            </w:r>
          </w:p>
          <w:p w:rsidR="00C3369D" w:rsidRPr="00804251" w:rsidRDefault="00C3369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Махнул старик-годовик четвертый раз – и полетели еще три птицы. Подул холодный ветер, посыпал частый дождь, залегли туманы.</w:t>
            </w:r>
          </w:p>
          <w:p w:rsidR="00125B7C" w:rsidRPr="00804251" w:rsidRDefault="00C3369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- Как вы думаете, что это за птицы вылетели из рукава старика-годовика? </w:t>
            </w:r>
          </w:p>
        </w:tc>
        <w:tc>
          <w:tcPr>
            <w:tcW w:w="4961" w:type="dxa"/>
          </w:tcPr>
          <w:p w:rsidR="00125B7C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Дети сидят полукругом</w:t>
            </w:r>
          </w:p>
          <w:p w:rsidR="00125B7C" w:rsidRPr="00804251" w:rsidRDefault="00125B7C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B7C" w:rsidRPr="00804251" w:rsidRDefault="003F2EEC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97EFB" w:rsidRPr="00804251" w:rsidRDefault="00A97EFB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7DB6" w:rsidRPr="00804251" w:rsidRDefault="00F07DB6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7DB6" w:rsidRPr="00804251" w:rsidRDefault="00F07DB6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804251" w:rsidRPr="00D62C58" w:rsidRDefault="00804251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125B7C" w:rsidRPr="00804251" w:rsidRDefault="00C3369D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ремена года</w:t>
            </w:r>
          </w:p>
        </w:tc>
      </w:tr>
      <w:tr w:rsidR="00156E8C" w:rsidRPr="00804251" w:rsidTr="00F15F77">
        <w:trPr>
          <w:trHeight w:val="3959"/>
        </w:trPr>
        <w:tc>
          <w:tcPr>
            <w:tcW w:w="534" w:type="dxa"/>
          </w:tcPr>
          <w:p w:rsidR="00156E8C" w:rsidRPr="00804251" w:rsidRDefault="00804251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</w:p>
        </w:tc>
        <w:tc>
          <w:tcPr>
            <w:tcW w:w="2693" w:type="dxa"/>
          </w:tcPr>
          <w:p w:rsidR="00156E8C" w:rsidRPr="00804251" w:rsidRDefault="00156E8C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b/>
                <w:i w:val="0"/>
                <w:color w:val="000000"/>
              </w:rPr>
            </w:pPr>
            <w:r w:rsidRPr="00804251">
              <w:rPr>
                <w:rStyle w:val="a4"/>
                <w:b/>
                <w:i w:val="0"/>
                <w:color w:val="000000"/>
              </w:rPr>
              <w:t>Основная часть</w:t>
            </w: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  <w:r w:rsidRPr="00804251">
              <w:rPr>
                <w:rStyle w:val="a4"/>
                <w:i w:val="0"/>
                <w:color w:val="000000"/>
                <w:u w:val="single"/>
              </w:rPr>
              <w:t>На экране</w:t>
            </w:r>
            <w:r w:rsidRPr="00804251">
              <w:rPr>
                <w:rStyle w:val="a4"/>
                <w:i w:val="0"/>
                <w:color w:val="000000"/>
              </w:rPr>
              <w:t xml:space="preserve"> </w:t>
            </w: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804251" w:rsidRPr="00804251" w:rsidRDefault="00804251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  <w:r w:rsidRPr="00804251">
              <w:rPr>
                <w:rStyle w:val="a4"/>
                <w:i w:val="0"/>
                <w:color w:val="000000"/>
              </w:rPr>
              <w:t>Зима</w:t>
            </w: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804251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  <w:r>
              <w:rPr>
                <w:rStyle w:val="a4"/>
                <w:i w:val="0"/>
                <w:color w:val="000000"/>
              </w:rPr>
              <w:t>музыка «Кабы не было зимы»</w:t>
            </w: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  <w:u w:val="single"/>
              </w:rPr>
            </w:pPr>
            <w:r w:rsidRPr="00804251">
              <w:rPr>
                <w:rStyle w:val="a4"/>
                <w:i w:val="0"/>
                <w:color w:val="000000"/>
                <w:u w:val="single"/>
              </w:rPr>
              <w:t>Мольберт</w:t>
            </w: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</w:p>
          <w:p w:rsidR="00156E8C" w:rsidRPr="00804251" w:rsidRDefault="00156E8C" w:rsidP="0080425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156E8C" w:rsidRPr="00804251" w:rsidRDefault="00156E8C" w:rsidP="00804251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8C" w:rsidRPr="00804251" w:rsidRDefault="00156E8C" w:rsidP="00804251">
            <w:pPr>
              <w:pStyle w:val="a5"/>
              <w:spacing w:after="150" w:line="360" w:lineRule="auto"/>
            </w:pPr>
          </w:p>
        </w:tc>
        <w:tc>
          <w:tcPr>
            <w:tcW w:w="6804" w:type="dxa"/>
          </w:tcPr>
          <w:p w:rsidR="00BE0BAA" w:rsidRPr="00804251" w:rsidRDefault="00EF0DED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804251">
              <w:lastRenderedPageBreak/>
              <w:t>Старик-годовик</w:t>
            </w:r>
            <w:r w:rsidR="00BE0BAA" w:rsidRPr="00804251">
              <w:t xml:space="preserve"> предлагает вам отправиться в путешествие по временам года </w:t>
            </w: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804251" w:rsidRPr="00D62C58" w:rsidRDefault="00E1611B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– Закройте глаза</w:t>
            </w:r>
            <w:r w:rsidR="00C63829" w:rsidRPr="00804251">
              <w:rPr>
                <w:color w:val="000000"/>
              </w:rPr>
              <w:t xml:space="preserve"> и послушайте звуки природы. </w:t>
            </w:r>
          </w:p>
          <w:p w:rsidR="00156E8C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 xml:space="preserve">Давайте </w:t>
            </w:r>
            <w:proofErr w:type="gramStart"/>
            <w:r w:rsidRPr="00804251">
              <w:rPr>
                <w:color w:val="000000"/>
              </w:rPr>
              <w:t>определим</w:t>
            </w:r>
            <w:proofErr w:type="gramEnd"/>
            <w:r w:rsidRPr="00804251">
              <w:rPr>
                <w:color w:val="000000"/>
              </w:rPr>
              <w:t xml:space="preserve"> какое это время года? </w:t>
            </w: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 xml:space="preserve">Как вы определили, что это зима? </w:t>
            </w:r>
          </w:p>
          <w:p w:rsidR="00BE0BAA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 xml:space="preserve">Какие ещё признаки зимы вы знаете? </w:t>
            </w:r>
          </w:p>
          <w:p w:rsidR="00C63829" w:rsidRPr="00D62C58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156E8C" w:rsidRPr="00804251" w:rsidRDefault="00156E8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- Назовите по порядку зимние месяцы</w:t>
            </w:r>
          </w:p>
          <w:p w:rsidR="00156E8C" w:rsidRPr="00804251" w:rsidRDefault="00156E8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- Как называется месяц, который стоит перед январем? </w:t>
            </w:r>
          </w:p>
          <w:p w:rsidR="00156E8C" w:rsidRPr="00804251" w:rsidRDefault="00156E8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- Как называется последний месяц зимы? </w:t>
            </w:r>
          </w:p>
          <w:p w:rsidR="00156E8C" w:rsidRPr="00804251" w:rsidRDefault="00156E8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  <w:r w:rsidRPr="00804251">
              <w:rPr>
                <w:color w:val="000000"/>
              </w:rPr>
              <w:t>- Какой месяц стоит между декабрем и февралем? </w:t>
            </w:r>
          </w:p>
          <w:p w:rsidR="00156E8C" w:rsidRPr="00804251" w:rsidRDefault="00156E8C" w:rsidP="00804251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6E8C" w:rsidRPr="00804251" w:rsidRDefault="00156E8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Ребята в какие игры вы любите играть зимой </w:t>
            </w: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156E8C" w:rsidRPr="00804251" w:rsidRDefault="00156E8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Я предлагаю вам поиграть в снежки. Для этого из листа бумаги нужно сделать снежок. </w:t>
            </w:r>
          </w:p>
          <w:p w:rsidR="00156E8C" w:rsidRPr="00804251" w:rsidRDefault="00156E8C" w:rsidP="00804251">
            <w:pPr>
              <w:pStyle w:val="a5"/>
              <w:spacing w:before="0" w:beforeAutospacing="0" w:after="150" w:afterAutospacing="0" w:line="360" w:lineRule="auto"/>
              <w:rPr>
                <w:iCs/>
                <w:color w:val="000000"/>
              </w:rPr>
            </w:pPr>
            <w:r w:rsidRPr="00804251">
              <w:rPr>
                <w:iCs/>
                <w:color w:val="000000"/>
              </w:rPr>
              <w:t>А теперь поиграем в снежки. Пока звучит музыка, можно бросать друг в друга снежками. Как только музыка перестанет звучать, прекращаем играть</w:t>
            </w:r>
          </w:p>
          <w:p w:rsidR="00156E8C" w:rsidRPr="00804251" w:rsidRDefault="00804251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EF0DED" w:rsidRPr="008042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ка у нас зима не закончилась, поиграем ещё в одну игру «Доскажи словечко» </w:t>
            </w:r>
            <w:r w:rsidR="00156E8C" w:rsidRPr="008042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о словом снег!</w:t>
            </w:r>
            <w:r w:rsidR="00EF0DED" w:rsidRPr="008042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F0DED" w:rsidRPr="00804251" w:rsidRDefault="004925DA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то угадал,  первым, получает магнит и прикрепляет  на мольберт</w:t>
            </w:r>
          </w:p>
          <w:p w:rsidR="00156E8C" w:rsidRPr="00804251" w:rsidRDefault="00BD6FB3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56E8C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хо, тихо, как в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не,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Падает на землю ….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 неба вниз летят п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шинки -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Серебристые…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проселки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на лужок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Тихо падает…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 бегут вперегонк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,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се хотят играть в …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но в белы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 пуховик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Нарядился …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ядом - снежная </w:t>
            </w:r>
            <w:proofErr w:type="spellStart"/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игуроч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</w:t>
            </w:r>
            <w:proofErr w:type="spellEnd"/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Это девочка - ….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снегу-то, посмотри,</w:t>
            </w: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С кр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сной грудкой… </w:t>
            </w: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т веселье для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бят -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 xml:space="preserve">Все сильнее … </w:t>
            </w:r>
          </w:p>
          <w:p w:rsidR="00C63829" w:rsidRPr="00804251" w:rsidRDefault="00C63829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156E8C" w:rsidRPr="00804251" w:rsidRDefault="004D33F9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156E8C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зовите слова, которые вы договаривали.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лова: снежинки, снежок, снегопад, снеговик, снегурочка, снегири - это родственные слова, семья слов.</w:t>
            </w:r>
          </w:p>
          <w:p w:rsidR="004D33F9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Молодцы, какие! Много слов запомнили! </w:t>
            </w:r>
          </w:p>
          <w:p w:rsidR="00156E8C" w:rsidRPr="00804251" w:rsidRDefault="00156E8C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се эти слова образованы от слова </w:t>
            </w:r>
            <w:r w:rsidR="00EF0DED"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НЕГ</w:t>
            </w:r>
          </w:p>
          <w:p w:rsidR="00EF0DED" w:rsidRPr="00804251" w:rsidRDefault="00EF0DED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какая у нас замечательная зимняя картина получилась!</w:t>
            </w:r>
          </w:p>
          <w:p w:rsidR="00156E8C" w:rsidRDefault="004925DA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А м</w:t>
            </w:r>
            <w:r w:rsidR="00B468A1" w:rsidRPr="00804251">
              <w:rPr>
                <w:rFonts w:ascii="Times New Roman" w:hAnsi="Times New Roman" w:cs="Times New Roman"/>
                <w:sz w:val="24"/>
                <w:szCs w:val="24"/>
              </w:rPr>
              <w:t>ы дальше по тропинке пойдём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D33F9" w:rsidRPr="00804251" w:rsidRDefault="004D33F9" w:rsidP="00804251">
            <w:pPr>
              <w:pStyle w:val="a8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BE0BAA" w:rsidRPr="00804251" w:rsidRDefault="00BE0BAA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одошли к мольберту</w:t>
            </w:r>
          </w:p>
          <w:p w:rsidR="00F07DB6" w:rsidRPr="00804251" w:rsidRDefault="00F07DB6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29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C63829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E0BAA" w:rsidRPr="00804251" w:rsidRDefault="00BE0BAA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t>Зима</w:t>
            </w:r>
          </w:p>
          <w:p w:rsidR="00156E8C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лышен хруст снега, воет метель</w:t>
            </w:r>
          </w:p>
          <w:p w:rsidR="00C63829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тановится холодно, ночи длинные, дни короткие, выпадает снег, вода замерзает</w:t>
            </w:r>
          </w:p>
          <w:p w:rsidR="00156E8C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абрь, январь, февраль</w:t>
            </w:r>
          </w:p>
          <w:p w:rsidR="00156E8C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абрь</w:t>
            </w:r>
          </w:p>
          <w:p w:rsidR="00156E8C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Февраль</w:t>
            </w:r>
          </w:p>
          <w:p w:rsidR="00156E8C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Январь</w:t>
            </w:r>
          </w:p>
          <w:p w:rsidR="00C63829" w:rsidRPr="00804251" w:rsidRDefault="00C63829" w:rsidP="00804251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</w:p>
          <w:p w:rsidR="00156E8C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ы любим играть в снежки, кататься на санках, лыжах, коньках, лепить снеговиков, делать горки и снежные постройки</w:t>
            </w:r>
          </w:p>
          <w:p w:rsidR="00156E8C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Делают снежок из бумаги. Элементы Су-Джок терапии</w:t>
            </w: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07DB6" w:rsidRPr="00804251" w:rsidRDefault="00F07DB6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63829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жинки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жок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жки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 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овик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урочка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ири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 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F0DED" w:rsidRPr="00804251" w:rsidRDefault="00EF0DED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негопад</w:t>
            </w:r>
            <w:r w:rsidR="004D33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(прикрепляет)</w:t>
            </w:r>
          </w:p>
          <w:p w:rsidR="00C63829" w:rsidRPr="00804251" w:rsidRDefault="00C63829" w:rsidP="00804251">
            <w:pPr>
              <w:spacing w:line="360" w:lineRule="auto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56E8C" w:rsidRPr="00804251" w:rsidRDefault="004925DA" w:rsidP="00804251">
            <w:pPr>
              <w:spacing w:line="360" w:lineRule="auto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нежинки, снежок, снегопад, снеговик, снегурочка, снегири</w:t>
            </w:r>
          </w:p>
          <w:p w:rsidR="00156E8C" w:rsidRPr="00804251" w:rsidRDefault="00156E8C" w:rsidP="00804251">
            <w:pPr>
              <w:spacing w:line="360" w:lineRule="auto"/>
              <w:jc w:val="center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156E8C" w:rsidRPr="00804251" w:rsidRDefault="00156E8C" w:rsidP="00804251">
            <w:pPr>
              <w:spacing w:line="360" w:lineRule="auto"/>
              <w:rPr>
                <w:rStyle w:val="a4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</w:pPr>
          </w:p>
          <w:p w:rsidR="00156E8C" w:rsidRPr="00804251" w:rsidRDefault="00156E8C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B7C" w:rsidRPr="00804251" w:rsidTr="00F07DB6">
        <w:tc>
          <w:tcPr>
            <w:tcW w:w="534" w:type="dxa"/>
          </w:tcPr>
          <w:p w:rsidR="00125B7C" w:rsidRPr="00804251" w:rsidRDefault="00804251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2693" w:type="dxa"/>
          </w:tcPr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  <w:r w:rsidRPr="00804251">
              <w:rPr>
                <w:rStyle w:val="a4"/>
                <w:i w:val="0"/>
                <w:color w:val="000000"/>
                <w:u w:val="single"/>
              </w:rPr>
              <w:t>На экране</w:t>
            </w:r>
            <w:r w:rsidRPr="00804251">
              <w:rPr>
                <w:rStyle w:val="a4"/>
                <w:i w:val="0"/>
                <w:color w:val="000000"/>
              </w:rPr>
              <w:t xml:space="preserve"> </w:t>
            </w:r>
          </w:p>
          <w:p w:rsidR="004D33F9" w:rsidRDefault="004D33F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33F9" w:rsidRDefault="004D33F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33F9" w:rsidRDefault="004D33F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D33F9" w:rsidRDefault="004D33F9" w:rsidP="004D33F9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25B7C" w:rsidRPr="00804251" w:rsidRDefault="004E26DE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Cs/>
                <w:sz w:val="24"/>
                <w:szCs w:val="24"/>
              </w:rPr>
              <w:t>Весна</w:t>
            </w:r>
          </w:p>
          <w:p w:rsidR="004E1F9B" w:rsidRP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1F9B" w:rsidRP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1F9B" w:rsidRP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1F9B" w:rsidRPr="00804251" w:rsidRDefault="004E1F9B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4E1F9B" w:rsidRPr="00804251" w:rsidRDefault="004E1F9B" w:rsidP="004D33F9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</w:pPr>
            <w:r w:rsidRPr="00804251">
              <w:rPr>
                <w:rFonts w:ascii="Times New Roman" w:hAnsi="Times New Roman" w:cs="Times New Roman"/>
                <w:iCs/>
                <w:sz w:val="24"/>
                <w:szCs w:val="24"/>
                <w:u w:val="single"/>
              </w:rPr>
              <w:t>Мольберт</w:t>
            </w:r>
          </w:p>
        </w:tc>
        <w:tc>
          <w:tcPr>
            <w:tcW w:w="6804" w:type="dxa"/>
          </w:tcPr>
          <w:p w:rsidR="004925DA" w:rsidRPr="00804251" w:rsidRDefault="004D33F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b/>
              </w:rPr>
              <w:t>Л</w:t>
            </w:r>
            <w:r w:rsidRPr="00804251">
              <w:t xml:space="preserve">.: </w:t>
            </w:r>
            <w:r w:rsidR="00B468A1" w:rsidRPr="00804251">
              <w:t>По тропинке мы пойдём</w:t>
            </w:r>
            <w:r w:rsidR="00BD6FB3">
              <w:t>…</w:t>
            </w:r>
            <w:r w:rsidR="00B468A1" w:rsidRPr="00804251">
              <w:rPr>
                <w:color w:val="000000"/>
              </w:rPr>
              <w:t xml:space="preserve"> </w:t>
            </w:r>
            <w:r w:rsidR="00B468A1" w:rsidRPr="00804251">
              <w:rPr>
                <w:i/>
                <w:iCs/>
                <w:color w:val="000000"/>
              </w:rPr>
              <w:t>(Аудиозапись звуков весеннего леса, звон капели, журчание ручья)</w:t>
            </w:r>
            <w:r w:rsidR="004925DA" w:rsidRPr="00804251">
              <w:rPr>
                <w:color w:val="000000"/>
              </w:rPr>
              <w:t xml:space="preserve"> </w:t>
            </w:r>
          </w:p>
          <w:p w:rsidR="004E26DE" w:rsidRPr="00804251" w:rsidRDefault="004925DA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804251">
              <w:rPr>
                <w:color w:val="000000"/>
              </w:rPr>
              <w:t>-</w:t>
            </w:r>
            <w:r w:rsidR="00B468A1" w:rsidRPr="00804251">
              <w:t>п</w:t>
            </w:r>
            <w:r w:rsidR="00F72DE9" w:rsidRPr="00804251">
              <w:rPr>
                <w:color w:val="000000"/>
              </w:rPr>
              <w:t>рислушайтесь</w:t>
            </w:r>
            <w:r w:rsidR="00B468A1" w:rsidRPr="00804251">
              <w:rPr>
                <w:color w:val="000000"/>
              </w:rPr>
              <w:t>, а что сейчас вы слышите?</w:t>
            </w: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4E26DE" w:rsidRPr="00804251" w:rsidRDefault="00B468A1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 xml:space="preserve">Пока мы играли в снежки, снег растаял, расцвели цветы. </w:t>
            </w:r>
          </w:p>
          <w:p w:rsidR="00C63829" w:rsidRPr="00804251" w:rsidRDefault="00B468A1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804251">
              <w:rPr>
                <w:iCs/>
                <w:color w:val="000000"/>
              </w:rPr>
              <w:t>Какое время года наступило</w:t>
            </w:r>
            <w:r w:rsidRPr="00804251">
              <w:t>?</w:t>
            </w:r>
          </w:p>
          <w:p w:rsidR="00C63829" w:rsidRPr="00804251" w:rsidRDefault="004D33F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804251">
              <w:rPr>
                <w:b/>
              </w:rPr>
              <w:t>Л</w:t>
            </w:r>
            <w:r w:rsidRPr="00804251">
              <w:t xml:space="preserve">.: </w:t>
            </w:r>
            <w:r w:rsidR="00C63829" w:rsidRPr="00804251">
              <w:rPr>
                <w:color w:val="000000"/>
              </w:rPr>
              <w:t>Какие ещё признаки весны вы знаете?</w:t>
            </w: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</w:p>
          <w:p w:rsidR="002743A4" w:rsidRPr="00804251" w:rsidRDefault="00861EC2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Назовите по порядку весенние месяц</w:t>
            </w:r>
            <w:r w:rsidR="002743A4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</w:p>
          <w:p w:rsidR="002743A4" w:rsidRPr="00804251" w:rsidRDefault="004D33F9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 xml:space="preserve">.: </w:t>
            </w:r>
            <w:r w:rsidR="002743A4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йдите </w:t>
            </w:r>
            <w:r w:rsidR="004925DA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мольберте только </w:t>
            </w:r>
            <w:r w:rsidR="002743A4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лётных птиц и назовите их</w:t>
            </w: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вайте поиграем в игру «Ко мне прилетели – не прилетели</w:t>
            </w:r>
            <w:r w:rsidR="0074370C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!</w:t>
            </w:r>
            <w:r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4E26DE" w:rsidRPr="00804251" w:rsidRDefault="004E26DE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4E26DE" w:rsidRPr="00804251" w:rsidRDefault="004E26DE" w:rsidP="00804251">
            <w:pPr>
              <w:shd w:val="clear" w:color="auto" w:fill="FFFFFF"/>
              <w:spacing w:line="360" w:lineRule="auto"/>
              <w:ind w:left="31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ind w:left="31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ind w:left="31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ind w:left="31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2743A4" w:rsidRPr="00804251" w:rsidRDefault="002743A4" w:rsidP="00804251">
            <w:pPr>
              <w:shd w:val="clear" w:color="auto" w:fill="FFFFFF"/>
              <w:spacing w:line="360" w:lineRule="auto"/>
              <w:ind w:left="312"/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</w:p>
          <w:p w:rsidR="00EF2CE6" w:rsidRPr="00804251" w:rsidRDefault="00EF2CE6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rStyle w:val="a4"/>
                <w:i w:val="0"/>
                <w:iCs w:val="0"/>
                <w:color w:val="000000"/>
              </w:rPr>
            </w:pPr>
          </w:p>
        </w:tc>
        <w:tc>
          <w:tcPr>
            <w:tcW w:w="4961" w:type="dxa"/>
          </w:tcPr>
          <w:p w:rsidR="00F72DE9" w:rsidRPr="00804251" w:rsidRDefault="00B468A1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Идут и садятся на стульчики перед экраном</w:t>
            </w:r>
          </w:p>
          <w:p w:rsidR="00C63829" w:rsidRPr="00804251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F72DE9" w:rsidRPr="00804251" w:rsidRDefault="00B468A1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К</w:t>
            </w:r>
            <w:r w:rsidR="00C63829"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апель, ручьи журчат, вода течёт, птицы поют</w:t>
            </w:r>
          </w:p>
          <w:p w:rsidR="00B468A1" w:rsidRPr="00804251" w:rsidRDefault="00B468A1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C63829" w:rsidRPr="00804251" w:rsidRDefault="00F72DE9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есна</w:t>
            </w:r>
          </w:p>
          <w:p w:rsidR="00C63829" w:rsidRPr="004D33F9" w:rsidRDefault="00C63829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Тает снег, расцветают деревья и цветы, дни становятся длиннее, а ночи короче, птицы возвращаются из тёплых мест, становится теплее</w:t>
            </w:r>
          </w:p>
          <w:p w:rsidR="00C63829" w:rsidRPr="004D33F9" w:rsidRDefault="00861EC2" w:rsidP="00804251">
            <w:pPr>
              <w:spacing w:line="36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т, апрель, май</w:t>
            </w:r>
          </w:p>
          <w:p w:rsidR="00F72DE9" w:rsidRPr="00804251" w:rsidRDefault="002743A4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Грач, ласточ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</w:t>
            </w:r>
            <w:r w:rsidRPr="0080425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а, скворец, стриж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 соловей</w:t>
            </w:r>
          </w:p>
          <w:p w:rsidR="008734D2" w:rsidRPr="007C18E6" w:rsidRDefault="007C18E6" w:rsidP="0080425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18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и стоят полукругом</w:t>
            </w:r>
          </w:p>
          <w:p w:rsidR="00F72DE9" w:rsidRPr="00804251" w:rsidRDefault="002743A4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 мне прилетели 2 грача</w:t>
            </w:r>
            <w:r w:rsidR="0074370C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2743A4" w:rsidRPr="00804251" w:rsidRDefault="002743A4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 мне не прилетели 2 грача, но </w:t>
            </w:r>
            <w:r w:rsidR="007C18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зато 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 мне прилетели 5 ласточек</w:t>
            </w:r>
            <w:r w:rsidR="0074370C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2743A4" w:rsidRPr="00804251" w:rsidRDefault="002743A4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 мне не прилетели 5 ласточек, но </w:t>
            </w:r>
            <w:r w:rsidR="007C18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то</w:t>
            </w:r>
            <w:r w:rsidR="007C18E6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 мне прилетели 3 скворца</w:t>
            </w:r>
            <w:r w:rsidR="0074370C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2743A4" w:rsidRPr="00804251" w:rsidRDefault="002743A4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 мне не прилетели 3 скворца, но </w:t>
            </w:r>
            <w:r w:rsidR="007C18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то</w:t>
            </w:r>
            <w:r w:rsidR="007C18E6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 мне прилетели 5 стрижей</w:t>
            </w:r>
            <w:r w:rsidR="0074370C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2743A4" w:rsidRPr="00804251" w:rsidRDefault="002743A4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 мне не прилетели 5 стрижей, но </w:t>
            </w:r>
            <w:r w:rsidR="007C18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то</w:t>
            </w:r>
            <w:r w:rsidR="007C18E6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 мне прилетели 5 соловьёв</w:t>
            </w:r>
            <w:r w:rsidR="0074370C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  <w:p w:rsidR="00F72DE9" w:rsidRPr="00804251" w:rsidRDefault="002743A4" w:rsidP="00804251">
            <w:pPr>
              <w:spacing w:line="360" w:lineRule="auto"/>
              <w:rPr>
                <w:rStyle w:val="a4"/>
                <w:rFonts w:ascii="Times New Roman" w:hAnsi="Times New Roman" w:cs="Times New Roman"/>
                <w:iCs w:val="0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Ко мне не прилетели 5 соловьёв, но </w:t>
            </w:r>
            <w:r w:rsidR="007C18E6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зато</w:t>
            </w:r>
            <w:r w:rsidR="007C18E6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ко мне прилетели 2 грача</w:t>
            </w:r>
            <w:r w:rsidR="0074370C"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!</w:t>
            </w:r>
          </w:p>
        </w:tc>
      </w:tr>
      <w:tr w:rsidR="00125B7C" w:rsidRPr="00804251" w:rsidTr="00F07DB6">
        <w:tc>
          <w:tcPr>
            <w:tcW w:w="534" w:type="dxa"/>
          </w:tcPr>
          <w:p w:rsidR="00125B7C" w:rsidRPr="00804251" w:rsidRDefault="00804251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V</w:t>
            </w:r>
          </w:p>
        </w:tc>
        <w:tc>
          <w:tcPr>
            <w:tcW w:w="2693" w:type="dxa"/>
          </w:tcPr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  <w:r w:rsidRPr="00804251">
              <w:rPr>
                <w:rStyle w:val="a4"/>
                <w:i w:val="0"/>
                <w:color w:val="000000"/>
                <w:u w:val="single"/>
              </w:rPr>
              <w:t>На экране</w:t>
            </w:r>
            <w:r w:rsidRPr="00804251">
              <w:rPr>
                <w:rStyle w:val="a4"/>
                <w:i w:val="0"/>
                <w:color w:val="000000"/>
              </w:rPr>
              <w:t xml:space="preserve"> </w:t>
            </w:r>
          </w:p>
          <w:p w:rsidR="00125B7C" w:rsidRPr="00804251" w:rsidRDefault="004E26DE" w:rsidP="00804251">
            <w:pPr>
              <w:pStyle w:val="a5"/>
              <w:spacing w:before="0" w:beforeAutospacing="0" w:after="150" w:afterAutospacing="0" w:line="360" w:lineRule="auto"/>
              <w:jc w:val="center"/>
            </w:pPr>
            <w:r w:rsidRPr="00804251">
              <w:t>Лето</w:t>
            </w:r>
          </w:p>
        </w:tc>
        <w:tc>
          <w:tcPr>
            <w:tcW w:w="6804" w:type="dxa"/>
          </w:tcPr>
          <w:p w:rsidR="0074370C" w:rsidRPr="00804251" w:rsidRDefault="004E26DE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  <w:r w:rsidRPr="00804251">
              <w:rPr>
                <w:color w:val="000000"/>
              </w:rPr>
              <w:t xml:space="preserve">- </w:t>
            </w:r>
            <w:r w:rsidR="0074370C" w:rsidRPr="00804251">
              <w:rPr>
                <w:color w:val="000000"/>
              </w:rPr>
              <w:t>П</w:t>
            </w:r>
            <w:r w:rsidR="004925DA" w:rsidRPr="00804251">
              <w:rPr>
                <w:color w:val="000000"/>
              </w:rPr>
              <w:t>ока мы птиц сч</w:t>
            </w:r>
            <w:r w:rsidR="002743A4" w:rsidRPr="00804251">
              <w:rPr>
                <w:color w:val="000000"/>
              </w:rPr>
              <w:t>итали</w:t>
            </w:r>
            <w:r w:rsidR="004925DA" w:rsidRPr="00804251">
              <w:rPr>
                <w:color w:val="000000"/>
              </w:rPr>
              <w:t>, послушайте</w:t>
            </w:r>
            <w:r w:rsidRPr="00804251">
              <w:rPr>
                <w:color w:val="000000"/>
              </w:rPr>
              <w:t xml:space="preserve"> </w:t>
            </w:r>
            <w:r w:rsidR="0074370C" w:rsidRPr="00804251">
              <w:rPr>
                <w:i/>
                <w:iCs/>
                <w:color w:val="000000"/>
              </w:rPr>
              <w:t>Аудиозапись звуков лета жужжат жуки, поют соловьи)</w:t>
            </w:r>
          </w:p>
          <w:p w:rsidR="00C63829" w:rsidRPr="00804251" w:rsidRDefault="007C18E6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смотрите на экран, </w:t>
            </w:r>
            <w:r w:rsidR="004E26DE" w:rsidRPr="00804251">
              <w:rPr>
                <w:color w:val="000000"/>
              </w:rPr>
              <w:t>какое время года наступило? </w:t>
            </w:r>
          </w:p>
          <w:p w:rsidR="00C63829" w:rsidRPr="00804251" w:rsidRDefault="00C77D2F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- Назовите по порядку летние месяцы?</w:t>
            </w:r>
          </w:p>
          <w:p w:rsidR="00C77D2F" w:rsidRPr="00804251" w:rsidRDefault="00C77D2F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hd w:val="clear" w:color="auto" w:fill="FFFFFF"/>
              </w:rPr>
            </w:pPr>
            <w:r w:rsidRPr="00804251">
              <w:rPr>
                <w:color w:val="000000" w:themeColor="text1"/>
                <w:shd w:val="clear" w:color="auto" w:fill="FFFFFF"/>
              </w:rPr>
              <w:t xml:space="preserve">Лето какое?- </w:t>
            </w:r>
          </w:p>
          <w:p w:rsidR="0074370C" w:rsidRPr="00804251" w:rsidRDefault="0074370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hd w:val="clear" w:color="auto" w:fill="FFFFFF"/>
              </w:rPr>
            </w:pPr>
          </w:p>
          <w:p w:rsidR="004E1F9B" w:rsidRPr="00804251" w:rsidRDefault="004E1F9B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  <w:shd w:val="clear" w:color="auto" w:fill="FFFFFF"/>
              </w:rPr>
            </w:pPr>
          </w:p>
          <w:p w:rsidR="008734D2" w:rsidRPr="007C18E6" w:rsidRDefault="00C77D2F" w:rsidP="004D33F9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C18E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Игра «Скажи наоборот»</w:t>
            </w:r>
            <w:r w:rsidRPr="007C18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  <w:p w:rsidR="00C77D2F" w:rsidRPr="004D33F9" w:rsidRDefault="004D33F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b/>
              </w:rPr>
              <w:t>Л</w:t>
            </w:r>
            <w:r w:rsidRPr="00804251">
              <w:t xml:space="preserve">.: </w:t>
            </w:r>
            <w:r w:rsidR="0074370C" w:rsidRPr="00804251">
              <w:rPr>
                <w:color w:val="000000" w:themeColor="text1"/>
                <w:shd w:val="clear" w:color="auto" w:fill="FFFFFF"/>
              </w:rPr>
              <w:t>С</w:t>
            </w:r>
            <w:r w:rsidR="00C77D2F" w:rsidRPr="00804251">
              <w:rPr>
                <w:color w:val="000000" w:themeColor="text1"/>
                <w:shd w:val="clear" w:color="auto" w:fill="FFFFFF"/>
              </w:rPr>
              <w:t>кажи</w:t>
            </w:r>
            <w:r w:rsidR="004925DA" w:rsidRPr="00804251">
              <w:rPr>
                <w:color w:val="000000" w:themeColor="text1"/>
                <w:shd w:val="clear" w:color="auto" w:fill="FFFFFF"/>
              </w:rPr>
              <w:t>те</w:t>
            </w:r>
            <w:r w:rsidR="00C77D2F" w:rsidRPr="00804251">
              <w:rPr>
                <w:color w:val="000000" w:themeColor="text1"/>
                <w:shd w:val="clear" w:color="auto" w:fill="FFFFFF"/>
              </w:rPr>
              <w:t xml:space="preserve"> наоборот:</w:t>
            </w:r>
          </w:p>
          <w:p w:rsidR="00C77D2F" w:rsidRPr="00804251" w:rsidRDefault="00C77D2F" w:rsidP="00804251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м дни жаркие, а зимой —</w:t>
            </w:r>
            <w:r w:rsidRPr="0080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ом небо светлое, а зимой — … </w:t>
            </w:r>
            <w:r w:rsidRPr="0080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ом день длинный, а зимой — … </w:t>
            </w:r>
            <w:r w:rsidRPr="0080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етом солнце светит ярко, а зимой — … </w:t>
            </w:r>
            <w:r w:rsidRPr="00804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есной лед на реке тонкий, а зимой — …</w:t>
            </w:r>
          </w:p>
          <w:p w:rsidR="008734D2" w:rsidRPr="00804251" w:rsidRDefault="008734D2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/>
                <w:iCs/>
                <w:color w:val="000000"/>
              </w:rPr>
            </w:pPr>
          </w:p>
          <w:p w:rsidR="008734D2" w:rsidRPr="00804251" w:rsidRDefault="008734D2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Cs/>
                <w:color w:val="000000"/>
              </w:rPr>
            </w:pPr>
            <w:r w:rsidRPr="00804251">
              <w:rPr>
                <w:b/>
                <w:iCs/>
                <w:color w:val="000000"/>
              </w:rPr>
              <w:t>Л:</w:t>
            </w:r>
            <w:r w:rsidR="004D33F9">
              <w:rPr>
                <w:b/>
                <w:iCs/>
                <w:color w:val="000000"/>
              </w:rPr>
              <w:t xml:space="preserve"> </w:t>
            </w:r>
            <w:r w:rsidRPr="00804251">
              <w:rPr>
                <w:iCs/>
                <w:color w:val="000000"/>
              </w:rPr>
              <w:t>Садитесь на стульчики к нашему волшебному экрану</w:t>
            </w:r>
          </w:p>
          <w:p w:rsidR="00C77D2F" w:rsidRPr="007C18E6" w:rsidRDefault="00C77D2F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shd w:val="clear" w:color="auto" w:fill="FFFFFF"/>
              </w:rPr>
            </w:pPr>
            <w:r w:rsidRPr="007C18E6">
              <w:rPr>
                <w:iCs/>
                <w:color w:val="000000"/>
              </w:rPr>
              <w:t xml:space="preserve">Игра </w:t>
            </w:r>
            <w:r w:rsidRPr="007C18E6">
              <w:rPr>
                <w:color w:val="000000"/>
              </w:rPr>
              <w:t>«</w:t>
            </w:r>
            <w:r w:rsidRPr="007C18E6">
              <w:rPr>
                <w:shd w:val="clear" w:color="auto" w:fill="FFFFFF"/>
              </w:rPr>
              <w:t> Назови букет»</w:t>
            </w:r>
          </w:p>
          <w:p w:rsidR="00EF2CE6" w:rsidRPr="007C18E6" w:rsidRDefault="00EF2CE6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Cs/>
                <w:color w:val="000000"/>
              </w:rPr>
            </w:pPr>
            <w:r w:rsidRPr="007C18E6">
              <w:rPr>
                <w:iCs/>
                <w:color w:val="000000"/>
              </w:rPr>
              <w:t>Посмотрите как много летом</w:t>
            </w:r>
            <w:r w:rsidR="004925DA" w:rsidRPr="007C18E6">
              <w:rPr>
                <w:iCs/>
                <w:color w:val="000000"/>
              </w:rPr>
              <w:t xml:space="preserve"> цветов</w:t>
            </w:r>
            <w:r w:rsidRPr="007C18E6">
              <w:rPr>
                <w:iCs/>
                <w:color w:val="000000"/>
              </w:rPr>
              <w:t>, назовите букеты</w:t>
            </w:r>
          </w:p>
          <w:p w:rsidR="008734D2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маков - 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васильков - 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одуванчиков - 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лютиков - 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ромашек - 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фиалок - 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 ландышей - </w:t>
            </w:r>
          </w:p>
        </w:tc>
        <w:tc>
          <w:tcPr>
            <w:tcW w:w="4961" w:type="dxa"/>
          </w:tcPr>
          <w:p w:rsidR="00EF2CE6" w:rsidRPr="00804251" w:rsidRDefault="00EF2CE6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Cs/>
                <w:color w:val="000000"/>
              </w:rPr>
            </w:pPr>
            <w:r w:rsidRPr="00804251">
              <w:rPr>
                <w:i/>
                <w:iCs/>
                <w:color w:val="000000"/>
              </w:rPr>
              <w:t xml:space="preserve"> </w:t>
            </w:r>
            <w:r w:rsidR="008734D2" w:rsidRPr="00804251">
              <w:rPr>
                <w:iCs/>
                <w:color w:val="000000"/>
              </w:rPr>
              <w:t>Дети стоят полукругом</w:t>
            </w:r>
          </w:p>
          <w:p w:rsidR="0074370C" w:rsidRPr="00804251" w:rsidRDefault="0074370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</w:p>
          <w:p w:rsidR="00C63829" w:rsidRPr="00804251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i/>
                <w:color w:val="000000"/>
              </w:rPr>
            </w:pPr>
            <w:r w:rsidRPr="00804251">
              <w:rPr>
                <w:i/>
                <w:color w:val="000000"/>
              </w:rPr>
              <w:t>Л</w:t>
            </w:r>
            <w:r w:rsidR="004925DA" w:rsidRPr="00804251">
              <w:rPr>
                <w:i/>
                <w:color w:val="000000"/>
              </w:rPr>
              <w:t>ето</w:t>
            </w:r>
          </w:p>
          <w:p w:rsidR="00C63829" w:rsidRPr="004D33F9" w:rsidRDefault="00C63829" w:rsidP="004D33F9">
            <w:pPr>
              <w:spacing w:line="360" w:lineRule="auto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>июнь, июль, август</w:t>
            </w:r>
          </w:p>
          <w:p w:rsidR="004E1F9B" w:rsidRPr="004D33F9" w:rsidRDefault="00EF2CE6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теплое, жаркое, веселое, короткое, прекрасное</w:t>
            </w:r>
          </w:p>
          <w:p w:rsidR="004E1F9B" w:rsidRPr="00804251" w:rsidRDefault="004E1F9B" w:rsidP="00804251">
            <w:pPr>
              <w:spacing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  <w:p w:rsidR="008734D2" w:rsidRPr="004D33F9" w:rsidRDefault="008734D2" w:rsidP="0080425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042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и передают по цепочке цветок и называют антонимы</w:t>
            </w:r>
          </w:p>
          <w:p w:rsidR="00C77D2F" w:rsidRPr="00804251" w:rsidRDefault="004D33F9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>холодные</w:t>
            </w:r>
          </w:p>
          <w:p w:rsidR="00C77D2F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ёмное</w:t>
            </w:r>
          </w:p>
          <w:p w:rsidR="004925DA" w:rsidRPr="00804251" w:rsidRDefault="004D33F9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короткий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ускло</w:t>
            </w:r>
          </w:p>
          <w:p w:rsidR="004925DA" w:rsidRPr="00804251" w:rsidRDefault="004925DA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толстый</w:t>
            </w:r>
          </w:p>
          <w:p w:rsidR="00C77D2F" w:rsidRPr="00804251" w:rsidRDefault="00C77D2F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</w:p>
          <w:p w:rsidR="0074370C" w:rsidRPr="00804251" w:rsidRDefault="004D33F9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</w:t>
            </w:r>
            <w:r w:rsidR="008734D2" w:rsidRPr="0080425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и садятся перед экраном</w:t>
            </w:r>
          </w:p>
          <w:p w:rsidR="008734D2" w:rsidRPr="00804251" w:rsidRDefault="008734D2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734D2" w:rsidRPr="00804251" w:rsidRDefault="008734D2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125B7C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маковый</w:t>
            </w:r>
          </w:p>
          <w:p w:rsidR="00EF2CE6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васильковый</w:t>
            </w:r>
          </w:p>
          <w:p w:rsidR="00125B7C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одуванчиковый</w:t>
            </w:r>
          </w:p>
          <w:p w:rsidR="00125B7C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ютиковый</w:t>
            </w:r>
          </w:p>
          <w:p w:rsidR="00125B7C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омашковый</w:t>
            </w:r>
          </w:p>
          <w:p w:rsidR="00125B7C" w:rsidRPr="00804251" w:rsidRDefault="00EF2CE6" w:rsidP="008042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фиалковый</w:t>
            </w:r>
            <w:r w:rsidR="00125B7C"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 w:rsidRPr="00804251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ландышевый</w:t>
            </w:r>
          </w:p>
        </w:tc>
      </w:tr>
      <w:tr w:rsidR="004E26DE" w:rsidRPr="00804251" w:rsidTr="00F07DB6">
        <w:tc>
          <w:tcPr>
            <w:tcW w:w="534" w:type="dxa"/>
          </w:tcPr>
          <w:p w:rsidR="004E26DE" w:rsidRPr="00804251" w:rsidRDefault="00804251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2693" w:type="dxa"/>
          </w:tcPr>
          <w:p w:rsidR="004E1F9B" w:rsidRPr="00804251" w:rsidRDefault="004E1F9B" w:rsidP="00804251">
            <w:pPr>
              <w:pStyle w:val="a5"/>
              <w:spacing w:before="0" w:beforeAutospacing="0" w:after="150" w:afterAutospacing="0" w:line="360" w:lineRule="auto"/>
              <w:jc w:val="center"/>
              <w:rPr>
                <w:rStyle w:val="a4"/>
                <w:i w:val="0"/>
                <w:color w:val="000000"/>
              </w:rPr>
            </w:pPr>
            <w:r w:rsidRPr="00804251">
              <w:rPr>
                <w:rStyle w:val="a4"/>
                <w:i w:val="0"/>
                <w:color w:val="000000"/>
                <w:u w:val="single"/>
              </w:rPr>
              <w:t>На экране</w:t>
            </w:r>
            <w:r w:rsidRPr="00804251">
              <w:rPr>
                <w:rStyle w:val="a4"/>
                <w:i w:val="0"/>
                <w:color w:val="000000"/>
              </w:rPr>
              <w:t xml:space="preserve"> </w:t>
            </w:r>
          </w:p>
          <w:p w:rsidR="004E1F9B" w:rsidRPr="00804251" w:rsidRDefault="004E26DE" w:rsidP="0080425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Осень</w:t>
            </w:r>
          </w:p>
          <w:p w:rsidR="004E1F9B" w:rsidRPr="00804251" w:rsidRDefault="004E1F9B" w:rsidP="00804251">
            <w:pPr>
              <w:spacing w:after="135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4E1F9B" w:rsidRPr="00804251" w:rsidRDefault="004E1F9B" w:rsidP="00804251">
            <w:pPr>
              <w:spacing w:after="135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E195B" w:rsidRDefault="000E195B" w:rsidP="000E195B">
            <w:pPr>
              <w:spacing w:after="135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E195B" w:rsidRDefault="000E195B" w:rsidP="000E195B">
            <w:pPr>
              <w:spacing w:after="135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  <w:p w:rsidR="00254491" w:rsidRPr="00804251" w:rsidRDefault="004E1F9B" w:rsidP="00804251">
            <w:pPr>
              <w:spacing w:after="135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80425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Физкультминутка «Дождь»</w:t>
            </w:r>
          </w:p>
          <w:p w:rsidR="004E26DE" w:rsidRPr="00804251" w:rsidRDefault="004E26DE" w:rsidP="00804251">
            <w:pPr>
              <w:pStyle w:val="a5"/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6804" w:type="dxa"/>
          </w:tcPr>
          <w:p w:rsidR="00C77D2F" w:rsidRPr="00804251" w:rsidRDefault="007C18E6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804251">
              <w:rPr>
                <w:b/>
              </w:rPr>
              <w:t>Л</w:t>
            </w:r>
            <w:r w:rsidRPr="00804251">
              <w:t xml:space="preserve">.: </w:t>
            </w:r>
            <w:r w:rsidR="008734D2" w:rsidRPr="00804251">
              <w:t>По тропинке мы пойдём</w:t>
            </w:r>
            <w:r w:rsidR="00C77D2F" w:rsidRPr="00804251">
              <w:rPr>
                <w:i/>
                <w:iCs/>
                <w:color w:val="000000"/>
              </w:rPr>
              <w:t xml:space="preserve"> (Аудиозапись звуков осени)</w:t>
            </w:r>
            <w:r w:rsidR="00C77D2F" w:rsidRPr="00804251">
              <w:rPr>
                <w:color w:val="000000"/>
              </w:rPr>
              <w:t xml:space="preserve">. </w:t>
            </w:r>
            <w:r w:rsidR="00C77D2F" w:rsidRPr="00804251">
              <w:t xml:space="preserve"> </w:t>
            </w:r>
          </w:p>
          <w:p w:rsidR="00C77D2F" w:rsidRPr="00804251" w:rsidRDefault="00C77D2F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</w:pPr>
            <w:r w:rsidRPr="00804251">
              <w:t>П</w:t>
            </w:r>
            <w:r w:rsidRPr="00804251">
              <w:rPr>
                <w:color w:val="000000"/>
              </w:rPr>
              <w:t>рислушайтесь, а что сейчас вы слышите?</w:t>
            </w:r>
          </w:p>
          <w:p w:rsidR="004E26DE" w:rsidRPr="00804251" w:rsidRDefault="00C77D2F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Смотрите, наш лес стал осенним.</w:t>
            </w:r>
          </w:p>
          <w:p w:rsidR="00254491" w:rsidRPr="00804251" w:rsidRDefault="00254491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- Назовите по порядку осенние месяцы?</w:t>
            </w:r>
          </w:p>
          <w:p w:rsidR="0074370C" w:rsidRPr="00804251" w:rsidRDefault="0074370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А если сложить первые буквы осенних месяцев получиться?</w:t>
            </w:r>
          </w:p>
          <w:p w:rsidR="0074370C" w:rsidRPr="00804251" w:rsidRDefault="0074370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 xml:space="preserve">Природа засыпает. </w:t>
            </w:r>
          </w:p>
          <w:p w:rsidR="0074370C" w:rsidRPr="00804251" w:rsidRDefault="0074370C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Какая погода осенью</w:t>
            </w:r>
          </w:p>
          <w:p w:rsidR="000E195B" w:rsidRDefault="000E195B" w:rsidP="00804251">
            <w:pPr>
              <w:pStyle w:val="a5"/>
              <w:spacing w:before="40" w:beforeAutospacing="0" w:after="40" w:afterAutospacing="0" w:line="360" w:lineRule="auto"/>
              <w:rPr>
                <w:b/>
              </w:rPr>
            </w:pPr>
          </w:p>
          <w:p w:rsidR="004E26DE" w:rsidRPr="00804251" w:rsidRDefault="004E26DE" w:rsidP="00804251">
            <w:pPr>
              <w:pStyle w:val="a5"/>
              <w:spacing w:before="40" w:beforeAutospacing="0" w:after="40" w:afterAutospacing="0" w:line="360" w:lineRule="auto"/>
            </w:pPr>
            <w:r w:rsidRPr="007C18E6">
              <w:t>Массаж спины  "Дождь".</w:t>
            </w:r>
            <w:r w:rsidRPr="00804251">
              <w:rPr>
                <w:rStyle w:val="apple-converted-space"/>
              </w:rPr>
              <w:t> </w:t>
            </w:r>
            <w:r w:rsidR="0074370C" w:rsidRPr="00804251">
              <w:br/>
            </w:r>
            <w:r w:rsidR="0074370C" w:rsidRPr="00804251">
              <w:rPr>
                <w:b/>
              </w:rPr>
              <w:t>Л</w:t>
            </w:r>
            <w:r w:rsidRPr="00804251">
              <w:rPr>
                <w:b/>
              </w:rPr>
              <w:t>:</w:t>
            </w:r>
            <w:r w:rsidRPr="00804251">
              <w:t xml:space="preserve"> Осенью часто идет дождь.</w:t>
            </w:r>
          </w:p>
          <w:p w:rsidR="004E26DE" w:rsidRPr="00804251" w:rsidRDefault="004E26DE" w:rsidP="00804251">
            <w:pPr>
              <w:spacing w:after="13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Дети встают друг за другом «паровозиком» и выполняют следующие движения.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br/>
              <w:t>                  </w:t>
            </w:r>
            <w:r w:rsidRPr="008042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54491" w:rsidRPr="00804251" w:rsidRDefault="00254491" w:rsidP="00804251">
            <w:pPr>
              <w:spacing w:after="135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4D2" w:rsidRPr="00804251" w:rsidRDefault="008734D2" w:rsidP="00804251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54491" w:rsidRPr="00804251" w:rsidRDefault="004E26DE" w:rsidP="00804251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цы! </w:t>
            </w:r>
          </w:p>
          <w:p w:rsidR="004E26DE" w:rsidRDefault="008734D2" w:rsidP="00804251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4251">
              <w:rPr>
                <w:rFonts w:ascii="Times New Roman" w:eastAsia="Times New Roman" w:hAnsi="Times New Roman" w:cs="Times New Roman"/>
                <w:sz w:val="24"/>
                <w:szCs w:val="24"/>
              </w:rPr>
              <w:t>А я нашла тыкву</w:t>
            </w:r>
            <w:r w:rsidR="00593EA5" w:rsidRPr="00804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лагаю поиграть</w:t>
            </w:r>
            <w:r w:rsidR="0074370C" w:rsidRPr="008042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ловом осень.</w:t>
            </w:r>
          </w:p>
          <w:p w:rsidR="000E195B" w:rsidRPr="000E195B" w:rsidRDefault="000E195B" w:rsidP="00804251">
            <w:pPr>
              <w:shd w:val="clear" w:color="auto" w:fill="FFFFFF"/>
              <w:spacing w:after="135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9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гопед бросает мяч-тыкву и </w:t>
            </w:r>
            <w:r w:rsidRPr="000E19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предлагает  </w:t>
            </w:r>
            <w:r w:rsidRPr="000E195B">
              <w:rPr>
                <w:rFonts w:ascii="Times New Roman" w:hAnsi="Times New Roman" w:cs="Times New Roman"/>
                <w:color w:val="212121"/>
                <w:spacing w:val="1"/>
                <w:sz w:val="24"/>
                <w:szCs w:val="24"/>
              </w:rPr>
              <w:t xml:space="preserve">ребенку ответить на  вопрос, правильно изменяя </w:t>
            </w:r>
            <w:r w:rsidRPr="000E195B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слово </w:t>
            </w:r>
            <w:r w:rsidRPr="000E195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«осенний»</w:t>
            </w:r>
          </w:p>
          <w:p w:rsidR="004E26DE" w:rsidRPr="00804251" w:rsidRDefault="004E26DE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 w:rsidRPr="00804251">
              <w:rPr>
                <w:color w:val="000000"/>
              </w:rPr>
              <w:t>Солнце осенью</w:t>
            </w:r>
            <w:r w:rsidR="000E195B">
              <w:rPr>
                <w:color w:val="000000"/>
              </w:rPr>
              <w:t xml:space="preserve"> какое</w:t>
            </w:r>
            <w:r w:rsidR="00BD6FB3">
              <w:rPr>
                <w:color w:val="000000"/>
              </w:rPr>
              <w:t>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Ветер осенью</w:t>
            </w:r>
            <w:r w:rsidR="004E26DE" w:rsidRPr="0080425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какой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Небо осенью какое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Туча осенью какая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ождь осенью какой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Лес осенью какой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Погода осенью какая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Пальто осенью какое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Сапоги осенью какие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Одежда осенью какая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День осенью какой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Утро осенью какое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Роща осенью какая?</w:t>
            </w:r>
          </w:p>
          <w:p w:rsidR="004E26DE" w:rsidRPr="00804251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Ночь осенью какая?</w:t>
            </w:r>
          </w:p>
          <w:p w:rsidR="004E26DE" w:rsidRPr="000E195B" w:rsidRDefault="00BD6FB3" w:rsidP="000E195B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</w:rPr>
            </w:pPr>
            <w:r>
              <w:rPr>
                <w:color w:val="000000"/>
              </w:rPr>
              <w:t>Вечер осенью какой?</w:t>
            </w:r>
          </w:p>
        </w:tc>
        <w:tc>
          <w:tcPr>
            <w:tcW w:w="4961" w:type="dxa"/>
          </w:tcPr>
          <w:p w:rsidR="004E26DE" w:rsidRPr="00804251" w:rsidRDefault="004E26DE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26DE" w:rsidRPr="00804251" w:rsidRDefault="004D33F9" w:rsidP="00804251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дёт дождь, шуршат листья</w:t>
            </w:r>
          </w:p>
          <w:p w:rsidR="004E26DE" w:rsidRPr="00804251" w:rsidRDefault="004E26DE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E26DE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ентябрь, октябрь, ноябрь</w:t>
            </w:r>
          </w:p>
          <w:p w:rsidR="004E26DE" w:rsidRPr="00804251" w:rsidRDefault="0074370C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СОН</w:t>
            </w:r>
          </w:p>
          <w:p w:rsidR="004E26DE" w:rsidRPr="00804251" w:rsidRDefault="004E26DE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E26DE" w:rsidRPr="00804251" w:rsidRDefault="0074370C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Холодная, пасмурная, дождливая</w:t>
            </w:r>
          </w:p>
          <w:p w:rsidR="008734D2" w:rsidRPr="00804251" w:rsidRDefault="008734D2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54491" w:rsidRPr="00804251" w:rsidRDefault="00254491" w:rsidP="00804251">
            <w:pPr>
              <w:spacing w:line="360" w:lineRule="auto"/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t>Дождь! Дождь! Надо нам</w:t>
            </w: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Расходиться по домам.</w:t>
            </w: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(хлопки ладонями по спине)</w:t>
            </w:r>
            <w:r w:rsidRPr="008042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2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t>Гром! Гром, как из пушек.</w:t>
            </w: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Нынче праздник у лягушек. </w:t>
            </w:r>
            <w:r w:rsidRPr="008042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(поколачивание кулачками)</w:t>
            </w:r>
            <w:r w:rsidRPr="0080425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Град! Град! Сыплет град!</w:t>
            </w: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i/>
                <w:sz w:val="24"/>
                <w:szCs w:val="24"/>
              </w:rPr>
              <w:t>Все под крышами сидят. </w:t>
            </w: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804251">
              <w:rPr>
                <w:rFonts w:ascii="Times New Roman" w:hAnsi="Times New Roman" w:cs="Times New Roman"/>
                <w:sz w:val="24"/>
                <w:szCs w:val="24"/>
              </w:rPr>
              <w:t>(постукивание пальчиками)</w:t>
            </w:r>
            <w:r w:rsidRPr="00804251">
              <w:rPr>
                <w:rStyle w:val="apple-converted-space"/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</w:p>
          <w:p w:rsidR="00593EA5" w:rsidRDefault="00593EA5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E195B" w:rsidRDefault="000E195B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E195B" w:rsidRDefault="000E195B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0E195B" w:rsidRDefault="000E195B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4E26DE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ее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ий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ее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яя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осенний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ий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яя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ее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ие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яя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ий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ее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яя</w:t>
            </w:r>
          </w:p>
          <w:p w:rsidR="00254491" w:rsidRPr="00804251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яя</w:t>
            </w:r>
          </w:p>
          <w:p w:rsidR="00254491" w:rsidRPr="000E195B" w:rsidRDefault="00254491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осенний</w:t>
            </w:r>
          </w:p>
        </w:tc>
      </w:tr>
      <w:tr w:rsidR="00C63829" w:rsidRPr="00804251" w:rsidTr="00390186">
        <w:trPr>
          <w:trHeight w:val="2484"/>
        </w:trPr>
        <w:tc>
          <w:tcPr>
            <w:tcW w:w="534" w:type="dxa"/>
          </w:tcPr>
          <w:p w:rsidR="00C63829" w:rsidRPr="00804251" w:rsidRDefault="00804251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</w:t>
            </w:r>
          </w:p>
        </w:tc>
        <w:tc>
          <w:tcPr>
            <w:tcW w:w="2693" w:type="dxa"/>
          </w:tcPr>
          <w:p w:rsidR="00C63829" w:rsidRPr="00804251" w:rsidRDefault="00C6382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042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тог</w:t>
            </w:r>
          </w:p>
          <w:p w:rsidR="00C63829" w:rsidRPr="00804251" w:rsidRDefault="00C6382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4E1F9B" w:rsidRPr="00804251" w:rsidRDefault="00C6382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 экране</w:t>
            </w:r>
          </w:p>
          <w:p w:rsidR="00C63829" w:rsidRDefault="00C63829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04251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4E1F9B" w:rsidRPr="008042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рик-годовик</w:t>
            </w:r>
          </w:p>
          <w:p w:rsidR="00BD6FB3" w:rsidRDefault="00BD6FB3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D6FB3" w:rsidRPr="00804251" w:rsidRDefault="00BD6FB3" w:rsidP="008042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й год</w:t>
            </w:r>
          </w:p>
        </w:tc>
        <w:tc>
          <w:tcPr>
            <w:tcW w:w="6804" w:type="dxa"/>
          </w:tcPr>
          <w:p w:rsidR="00C63829" w:rsidRPr="007C18E6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C18E6">
              <w:rPr>
                <w:rStyle w:val="a4"/>
                <w:b/>
                <w:i w:val="0"/>
                <w:color w:val="000000" w:themeColor="text1"/>
              </w:rPr>
              <w:t>Л</w:t>
            </w:r>
            <w:r w:rsidRPr="007C18E6">
              <w:rPr>
                <w:rStyle w:val="a4"/>
                <w:i w:val="0"/>
                <w:color w:val="000000" w:themeColor="text1"/>
              </w:rPr>
              <w:t>.:</w:t>
            </w:r>
            <w:r w:rsidRPr="007C18E6">
              <w:rPr>
                <w:color w:val="000000" w:themeColor="text1"/>
              </w:rPr>
              <w:t xml:space="preserve"> Молодцы, ребята! </w:t>
            </w:r>
          </w:p>
          <w:p w:rsidR="00593EA5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C18E6">
              <w:rPr>
                <w:color w:val="000000" w:themeColor="text1"/>
              </w:rPr>
              <w:t>Где мы сегодня побывали?</w:t>
            </w:r>
          </w:p>
          <w:p w:rsidR="00593EA5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BD6FB3" w:rsidRPr="007C18E6" w:rsidRDefault="00BD6FB3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C63829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C18E6">
              <w:rPr>
                <w:color w:val="000000" w:themeColor="text1"/>
              </w:rPr>
              <w:t>Кто такой на самом деле С</w:t>
            </w:r>
            <w:r w:rsidR="00C63829" w:rsidRPr="007C18E6">
              <w:rPr>
                <w:color w:val="000000" w:themeColor="text1"/>
              </w:rPr>
              <w:t>тарик-годовик?</w:t>
            </w:r>
          </w:p>
          <w:p w:rsidR="00593EA5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593EA5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593EA5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593EA5" w:rsidRPr="007C18E6" w:rsidRDefault="00593EA5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C63829" w:rsidRPr="007C18E6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  <w:r w:rsidRPr="007C18E6">
              <w:rPr>
                <w:color w:val="000000" w:themeColor="text1"/>
              </w:rPr>
              <w:t>Что больше всего вам понравилось на занятии?</w:t>
            </w:r>
          </w:p>
          <w:p w:rsidR="00C63829" w:rsidRPr="007C18E6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  <w:p w:rsidR="00C63829" w:rsidRPr="007C18E6" w:rsidRDefault="00C63829" w:rsidP="00804251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 w:themeColor="text1"/>
              </w:rPr>
            </w:pPr>
          </w:p>
        </w:tc>
        <w:tc>
          <w:tcPr>
            <w:tcW w:w="4961" w:type="dxa"/>
          </w:tcPr>
          <w:p w:rsidR="00C63829" w:rsidRPr="007C18E6" w:rsidRDefault="00C63829" w:rsidP="008042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93EA5" w:rsidRPr="007C18E6" w:rsidRDefault="00593EA5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C18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в гостях у Старика-годовика, путешествовали по временам года</w:t>
            </w:r>
          </w:p>
          <w:p w:rsidR="00BD6FB3" w:rsidRPr="007C18E6" w:rsidRDefault="00BD6FB3" w:rsidP="008042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:rsidR="00C63829" w:rsidRPr="007C18E6" w:rsidRDefault="00593EA5" w:rsidP="00804251">
            <w:pPr>
              <w:spacing w:line="36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C18E6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это Старик-Волшебник, который управляет временами года, месяцами, следит за их очерёдностью. Он мудрый, добрый, важный, серьёзный, а иногда весёлый</w:t>
            </w:r>
          </w:p>
          <w:p w:rsidR="00C63829" w:rsidRPr="007C18E6" w:rsidRDefault="00C63829" w:rsidP="008042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3829" w:rsidRPr="007C18E6" w:rsidRDefault="00593EA5" w:rsidP="008042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18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ы детей</w:t>
            </w:r>
          </w:p>
          <w:p w:rsidR="00C63829" w:rsidRPr="007C18E6" w:rsidRDefault="00C63829" w:rsidP="008042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63829" w:rsidRPr="007C18E6" w:rsidRDefault="00C63829" w:rsidP="0080425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A954F6" w:rsidRPr="004925DA" w:rsidRDefault="00A954F6">
      <w:pPr>
        <w:rPr>
          <w:rFonts w:ascii="Times New Roman" w:hAnsi="Times New Roman" w:cs="Times New Roman"/>
          <w:sz w:val="24"/>
          <w:szCs w:val="24"/>
        </w:rPr>
      </w:pPr>
    </w:p>
    <w:sectPr w:rsidR="00A954F6" w:rsidRPr="004925DA" w:rsidSect="00601250">
      <w:pgSz w:w="16838" w:h="11906" w:orient="landscape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2984"/>
    <w:rsid w:val="000E195B"/>
    <w:rsid w:val="00125B7C"/>
    <w:rsid w:val="00156E8C"/>
    <w:rsid w:val="00204D75"/>
    <w:rsid w:val="002500FC"/>
    <w:rsid w:val="00254491"/>
    <w:rsid w:val="002743A4"/>
    <w:rsid w:val="002F4750"/>
    <w:rsid w:val="00331332"/>
    <w:rsid w:val="003F2EEC"/>
    <w:rsid w:val="004925DA"/>
    <w:rsid w:val="004D33F9"/>
    <w:rsid w:val="004E1F9B"/>
    <w:rsid w:val="004E26DE"/>
    <w:rsid w:val="00593EA5"/>
    <w:rsid w:val="005E3D79"/>
    <w:rsid w:val="00601250"/>
    <w:rsid w:val="0067068C"/>
    <w:rsid w:val="006B04A6"/>
    <w:rsid w:val="006E46F2"/>
    <w:rsid w:val="0074370C"/>
    <w:rsid w:val="007C18E6"/>
    <w:rsid w:val="00803DAE"/>
    <w:rsid w:val="00804251"/>
    <w:rsid w:val="00821708"/>
    <w:rsid w:val="00861EC2"/>
    <w:rsid w:val="008734D2"/>
    <w:rsid w:val="009430C3"/>
    <w:rsid w:val="009B288B"/>
    <w:rsid w:val="00A25142"/>
    <w:rsid w:val="00A954F6"/>
    <w:rsid w:val="00A97EFB"/>
    <w:rsid w:val="00AD2197"/>
    <w:rsid w:val="00B17CCA"/>
    <w:rsid w:val="00B468A1"/>
    <w:rsid w:val="00BD6FB3"/>
    <w:rsid w:val="00BE0BAA"/>
    <w:rsid w:val="00C22984"/>
    <w:rsid w:val="00C3369D"/>
    <w:rsid w:val="00C63829"/>
    <w:rsid w:val="00C77D2F"/>
    <w:rsid w:val="00D62C58"/>
    <w:rsid w:val="00E1611B"/>
    <w:rsid w:val="00E66351"/>
    <w:rsid w:val="00E9653B"/>
    <w:rsid w:val="00EF0DED"/>
    <w:rsid w:val="00EF2CE6"/>
    <w:rsid w:val="00F07DB6"/>
    <w:rsid w:val="00F15F77"/>
    <w:rsid w:val="00F7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25B7C"/>
    <w:rPr>
      <w:i/>
      <w:iCs/>
    </w:rPr>
  </w:style>
  <w:style w:type="paragraph" w:styleId="a5">
    <w:name w:val="Normal (Web)"/>
    <w:basedOn w:val="a"/>
    <w:uiPriority w:val="99"/>
    <w:unhideWhenUsed/>
    <w:rsid w:val="0012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B7C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01250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4E26DE"/>
  </w:style>
  <w:style w:type="paragraph" w:customStyle="1" w:styleId="c3">
    <w:name w:val="c3"/>
    <w:basedOn w:val="a"/>
    <w:rsid w:val="00B1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B17CCA"/>
  </w:style>
  <w:style w:type="paragraph" w:customStyle="1" w:styleId="c0">
    <w:name w:val="c0"/>
    <w:basedOn w:val="a"/>
    <w:rsid w:val="00B1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17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B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125B7C"/>
    <w:rPr>
      <w:i/>
      <w:iCs/>
    </w:rPr>
  </w:style>
  <w:style w:type="paragraph" w:styleId="a5">
    <w:name w:val="Normal (Web)"/>
    <w:basedOn w:val="a"/>
    <w:uiPriority w:val="99"/>
    <w:unhideWhenUsed/>
    <w:rsid w:val="00125B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5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74BC-D977-4C54-96B5-9D25BE0F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1244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Sergey</cp:lastModifiedBy>
  <cp:revision>16</cp:revision>
  <dcterms:created xsi:type="dcterms:W3CDTF">2019-12-01T17:08:00Z</dcterms:created>
  <dcterms:modified xsi:type="dcterms:W3CDTF">2023-02-23T07:31:00Z</dcterms:modified>
</cp:coreProperties>
</file>